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2-63500014514 cost.est.polic.or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77.235.398,0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77.235.398,0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77.235.398,0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77.235.398,07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